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21BF6B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6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7C22A6A1" w14:textId="77777777" w:rsidR="006F2FC0" w:rsidRDefault="00716EA2" w:rsidP="0051202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이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그립바</w:t>
      </w:r>
      <w:proofErr w:type="spellEnd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왕과 </w:t>
      </w:r>
      <w:proofErr w:type="spellStart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베스도</w:t>
      </w:r>
      <w:proofErr w:type="spellEnd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총독 앞에서 </w:t>
      </w:r>
    </w:p>
    <w:p w14:paraId="4DE5E024" w14:textId="1C296C0B" w:rsidR="00716EA2" w:rsidRPr="0051202E" w:rsidRDefault="00716EA2" w:rsidP="0051202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자신의 회심을 간증함</w:t>
      </w:r>
    </w:p>
    <w:p w14:paraId="25ADB15F" w14:textId="2565A34B" w:rsidR="00716EA2" w:rsidRPr="0051202E" w:rsidRDefault="00716EA2" w:rsidP="0051202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5C0F0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05</w:t>
      </w:r>
      <w:r w:rsidR="0051202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  <w:bookmarkStart w:id="0" w:name="_GoBack"/>
      <w:bookmarkEnd w:id="0"/>
    </w:p>
    <w:p w14:paraId="58CF4A8A" w14:textId="119944C5" w:rsidR="00716EA2" w:rsidRPr="0051202E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815805"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815805"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3</w:t>
      </w:r>
      <w:r w:rsidR="00815805"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0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6C70F43F" w14:textId="77777777" w:rsidR="00716EA2" w:rsidRPr="0051202E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8748428" w14:textId="39C07133" w:rsidR="007F01FF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점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춰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춰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15FAEE" w14:textId="5D01ACEC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7F01F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하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B10B1E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3044980" w14:textId="77777777" w:rsidR="00716EA2" w:rsidRPr="0051202E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이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총독과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왕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앞에서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변호하면서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23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7C4620B" w14:textId="77777777" w:rsidR="00716EA2" w:rsidRPr="0051202E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의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변호에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한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들의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반응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: “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은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가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없다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24-32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C6052C0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6538C5B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바울이 총독과 왕 앞에서 변호하면서 복음을 전함(1-23절)</w:t>
      </w:r>
    </w:p>
    <w:p w14:paraId="3C92BC92" w14:textId="2C9CA422" w:rsidR="00716EA2" w:rsidRPr="0051202E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="007F01F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에는</w:t>
      </w:r>
      <w:r w:rsidR="007F01F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유대인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풍속</w:t>
      </w:r>
      <w:r w:rsidR="007F01F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을</w:t>
      </w:r>
      <w:r w:rsidR="007F01F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F01F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따라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회를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핍박했으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제는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음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12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71BEF64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스도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해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식적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행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712732" w14:textId="77777777" w:rsidR="007F01FF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젊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부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엄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리새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-5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224B9BD7" w14:textId="77777777" w:rsidR="007F01FF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하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이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살아나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7F01F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가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7B86C380" w14:textId="28AA249E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에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까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독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제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으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917757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49C17C7" w14:textId="77777777" w:rsidR="00716EA2" w:rsidRPr="0051202E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proofErr w:type="spellStart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메섹</w:t>
      </w:r>
      <w:proofErr w:type="spellEnd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상에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만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3-23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A83C7E6" w14:textId="0EB0A263" w:rsidR="007F01FF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메섹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F01F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느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1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175CE1E" w14:textId="49A643CC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뎌냅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DAC02F" w14:textId="77777777" w:rsidR="007F01FF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시채를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뒷발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생이니라</w:t>
      </w:r>
      <w:r w:rsidR="007F01F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느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이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5E27EE" w14:textId="285FE4D6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력해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등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382055" w14:textId="77777777" w:rsidR="002A0753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둠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오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088B0FD2" w14:textId="20CCFDFA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셔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8:9-10, 23:11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하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:23-24).</w:t>
      </w:r>
    </w:p>
    <w:p w14:paraId="08AAC886" w14:textId="77777777" w:rsidR="002A0753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으로부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받았던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였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우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,2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1AA5822F" w14:textId="4B3D45C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시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셔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1B205F2" w14:textId="77777777" w:rsidR="002A0753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되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F0995DE" w14:textId="1ADB7F5E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셔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D8AC1F9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F402D12" w14:textId="7119ADA2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바울의 변호에 대한 사람들의 반응: </w:t>
      </w:r>
      <w:r w:rsid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“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이 사람은 죄가 없다</w:t>
      </w:r>
      <w:r w:rsid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”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24-32절)</w:t>
      </w:r>
    </w:p>
    <w:p w14:paraId="5D5EDDD0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스도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쳤도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신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합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5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A91458B" w14:textId="6A13BEC4" w:rsidR="002A0753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시나이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이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끈질기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도다</w:t>
      </w:r>
      <w:proofErr w:type="spellEnd"/>
      <w:r w:rsidR="002A07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4017A499" w14:textId="5446F689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</w:t>
      </w:r>
      <w:r w:rsidR="002A07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A07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</w:t>
      </w:r>
      <w:r w:rsidR="002A07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나라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빨갱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멸</w:t>
      </w:r>
      <w:r w:rsidR="002A07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바울처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쳤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걱정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히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A07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처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원합니다</w:t>
      </w:r>
      <w:r w:rsidR="002A07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2A07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6725089B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쳤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욕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6DDFDF" w14:textId="77777777" w:rsidR="002A0753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내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치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A07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소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으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석방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다</w:t>
      </w:r>
      <w:r w:rsidR="002A075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2A075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20098DFC" w14:textId="5D7AF74B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해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임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적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시민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99FCDB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력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28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잊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망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든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하든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BF5EFF6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03899C" w14:textId="77777777" w:rsidR="00716EA2" w:rsidRPr="0051202E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6FCE25D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대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로부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옳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ECBC03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기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해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끈질기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줍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5C7621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4B4E6D" w14:textId="77777777" w:rsid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33625A" w:rsidRPr="0003006B" w14:paraId="3A4A6599" w14:textId="77777777" w:rsidTr="00AE2981">
        <w:tc>
          <w:tcPr>
            <w:tcW w:w="7149" w:type="dxa"/>
            <w:shd w:val="clear" w:color="auto" w:fill="auto"/>
          </w:tcPr>
          <w:p w14:paraId="6C6BCEB0" w14:textId="77777777" w:rsidR="0033625A" w:rsidRPr="0003006B" w:rsidRDefault="0033625A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EE5256D" w14:textId="77777777" w:rsidR="0033625A" w:rsidRPr="0003006B" w:rsidRDefault="0033625A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7D9D197" w14:textId="77777777" w:rsidR="0033625A" w:rsidRPr="0003006B" w:rsidRDefault="0033625A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lastRenderedPageBreak/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1950D57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E2D787A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332C0104" w14:textId="77777777" w:rsidR="00716EA2" w:rsidRPr="0051202E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이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모임에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신을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변호함</w:t>
      </w:r>
    </w:p>
    <w:p w14:paraId="53BBE86E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F753FA" w14:textId="77777777" w:rsidR="00716EA2" w:rsidRPr="00716EA2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2</w:t>
      </w: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으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E59D958" w14:textId="77777777" w:rsidR="00716EA2" w:rsidRPr="00716EA2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3</w:t>
      </w: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6E47E471" w14:textId="15B9E41B" w:rsidR="00716EA2" w:rsidRPr="00716EA2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</w:t>
      </w: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="006F2FC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벨릭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</w:t>
      </w:r>
    </w:p>
    <w:p w14:paraId="08F39BD6" w14:textId="1770A412" w:rsidR="00E02CB2" w:rsidRDefault="00716EA2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6</w:t>
      </w: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="006F2FC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스도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족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으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0BA68E01" w14:textId="77777777" w:rsidR="00815805" w:rsidRPr="006F2FC0" w:rsidRDefault="00815805" w:rsidP="006F2FC0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75C26EA" w14:textId="729DF3C3" w:rsidR="006F2FC0" w:rsidRPr="006F2FC0" w:rsidRDefault="006F2FC0" w:rsidP="00D632A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F2FC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F2FC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F2FC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F2FC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6F2FC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회심</w:t>
      </w:r>
      <w:r w:rsidRPr="006F2FC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이야기</w:t>
      </w:r>
    </w:p>
    <w:p w14:paraId="315A5B81" w14:textId="77777777" w:rsidR="006F2FC0" w:rsidRPr="006F2FC0" w:rsidRDefault="006F2FC0" w:rsidP="006F2FC0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2FC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은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에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,22,26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려줍니다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중이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릅니다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7530BD" w14:textId="0DFF5A30" w:rsidR="006F2FC0" w:rsidRPr="006F2FC0" w:rsidRDefault="006F2FC0" w:rsidP="00D632A0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</w:t>
      </w:r>
    </w:p>
    <w:p w14:paraId="14DBAA70" w14:textId="549B939C" w:rsidR="006F2FC0" w:rsidRPr="006F2FC0" w:rsidRDefault="006F2FC0" w:rsidP="00D632A0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2</w:t>
      </w: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에게</w:t>
      </w:r>
    </w:p>
    <w:p w14:paraId="210488AF" w14:textId="7D7569C4" w:rsidR="006F2FC0" w:rsidRDefault="006F2FC0" w:rsidP="00D632A0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6</w:t>
      </w:r>
      <w:r w:rsidRPr="006F2F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과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F2FC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족들에게</w:t>
      </w:r>
    </w:p>
    <w:p w14:paraId="38FA1B09" w14:textId="77777777" w:rsidR="006F2FC0" w:rsidRDefault="006F2FC0" w:rsidP="00716EA2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49E87DC" w14:textId="5074A1E5" w:rsidR="00716EA2" w:rsidRDefault="00716EA2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716EA2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852E9" w14:textId="77777777" w:rsidR="002277D1" w:rsidRDefault="002277D1">
      <w:r>
        <w:separator/>
      </w:r>
    </w:p>
  </w:endnote>
  <w:endnote w:type="continuationSeparator" w:id="0">
    <w:p w14:paraId="435D0828" w14:textId="77777777" w:rsidR="002277D1" w:rsidRDefault="0022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D632A0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BFE00" w14:textId="77777777" w:rsidR="002277D1" w:rsidRDefault="002277D1">
      <w:r>
        <w:separator/>
      </w:r>
    </w:p>
  </w:footnote>
  <w:footnote w:type="continuationSeparator" w:id="0">
    <w:p w14:paraId="72D47857" w14:textId="77777777" w:rsidR="002277D1" w:rsidRDefault="0022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277D1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C1B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658"/>
    <w:rsid w:val="00716EA2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01FF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1E2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2A0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F42A-1629-4724-8551-5C5CFA1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1</TotalTime>
  <Pages>5</Pages>
  <Words>604</Words>
  <Characters>3447</Characters>
  <Application>Microsoft Office Word</Application>
  <DocSecurity>0</DocSecurity>
  <Lines>28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13</cp:revision>
  <cp:lastPrinted>2024-06-08T07:30:00Z</cp:lastPrinted>
  <dcterms:created xsi:type="dcterms:W3CDTF">2023-06-16T02:14:00Z</dcterms:created>
  <dcterms:modified xsi:type="dcterms:W3CDTF">2024-07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